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73E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B51CA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A621B3" w:rsidRPr="00A621B3">
        <w:rPr>
          <w:bCs/>
          <w:sz w:val="28"/>
          <w:szCs w:val="28"/>
        </w:rPr>
        <w:t xml:space="preserve">ул. </w:t>
      </w:r>
      <w:proofErr w:type="gramStart"/>
      <w:r w:rsidR="00A621B3" w:rsidRPr="00A621B3">
        <w:rPr>
          <w:bCs/>
          <w:sz w:val="28"/>
          <w:szCs w:val="28"/>
        </w:rPr>
        <w:t>Сверд</w:t>
      </w:r>
      <w:r w:rsidR="008A1B8B">
        <w:rPr>
          <w:bCs/>
          <w:sz w:val="28"/>
          <w:szCs w:val="28"/>
        </w:rPr>
        <w:t>ловская</w:t>
      </w:r>
      <w:proofErr w:type="gramEnd"/>
      <w:r w:rsidR="008A1B8B" w:rsidRPr="006D1017">
        <w:rPr>
          <w:bCs/>
          <w:sz w:val="28"/>
          <w:szCs w:val="28"/>
        </w:rPr>
        <w:t xml:space="preserve">, </w:t>
      </w:r>
      <w:r w:rsidR="00B51CAB" w:rsidRPr="00B51CAB">
        <w:rPr>
          <w:bCs/>
          <w:sz w:val="28"/>
          <w:szCs w:val="28"/>
        </w:rPr>
        <w:t>105, на противоположной стороне дор</w:t>
      </w:r>
      <w:r w:rsidR="00B51CAB" w:rsidRPr="00B51CAB">
        <w:rPr>
          <w:bCs/>
          <w:sz w:val="28"/>
          <w:szCs w:val="28"/>
        </w:rPr>
        <w:t>о</w:t>
      </w:r>
      <w:r w:rsidR="00B51CAB" w:rsidRPr="00B51CAB">
        <w:rPr>
          <w:bCs/>
          <w:sz w:val="28"/>
          <w:szCs w:val="28"/>
        </w:rPr>
        <w:t>ги</w:t>
      </w:r>
      <w:r w:rsidR="002F64FC" w:rsidRPr="00B51CAB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673E7B">
        <w:rPr>
          <w:sz w:val="28"/>
          <w:szCs w:val="28"/>
        </w:rPr>
        <w:t>09.11.2012 по 15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2B2FC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51CAB" w:rsidRPr="00934237" w:rsidTr="002B2FC6">
        <w:tc>
          <w:tcPr>
            <w:tcW w:w="1985" w:type="dxa"/>
          </w:tcPr>
          <w:p w:rsidR="00B51CAB" w:rsidRPr="00934237" w:rsidRDefault="00B51C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1CAB" w:rsidRDefault="00B51CAB" w:rsidP="000A229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B51CAB" w:rsidRPr="00934237" w:rsidRDefault="00B51CAB" w:rsidP="000A229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B51CAB" w:rsidRPr="00934237" w:rsidRDefault="00B51CAB" w:rsidP="000A229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51CAB" w:rsidRPr="00934237" w:rsidTr="002B2FC6">
        <w:tblPrEx>
          <w:tblLook w:val="04A0"/>
        </w:tblPrEx>
        <w:tc>
          <w:tcPr>
            <w:tcW w:w="1985" w:type="dxa"/>
          </w:tcPr>
          <w:p w:rsidR="00B51CAB" w:rsidRPr="00934237" w:rsidRDefault="00B51CAB" w:rsidP="004231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51CAB" w:rsidRDefault="00B51CAB" w:rsidP="00586D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B51CAB" w:rsidRDefault="00B51CAB" w:rsidP="00586D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:30</w:t>
            </w:r>
          </w:p>
        </w:tc>
        <w:tc>
          <w:tcPr>
            <w:tcW w:w="6378" w:type="dxa"/>
          </w:tcPr>
          <w:p w:rsidR="00B51CAB" w:rsidRPr="00934237" w:rsidRDefault="00B51CAB" w:rsidP="00586D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51CAB" w:rsidRPr="00934237" w:rsidTr="002B2FC6">
        <w:tblPrEx>
          <w:tblLook w:val="04A0"/>
        </w:tblPrEx>
        <w:tc>
          <w:tcPr>
            <w:tcW w:w="1985" w:type="dxa"/>
          </w:tcPr>
          <w:p w:rsidR="00B51CAB" w:rsidRPr="00934237" w:rsidRDefault="00B51CAB" w:rsidP="0042315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1CAB" w:rsidRDefault="00B51CAB" w:rsidP="00D020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B51CAB" w:rsidRPr="00934237" w:rsidRDefault="00B51CAB" w:rsidP="00D020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B51CAB" w:rsidRPr="00934237" w:rsidRDefault="00B51CAB" w:rsidP="00D020B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51CAB" w:rsidRPr="00934237" w:rsidTr="002B2FC6">
        <w:tblPrEx>
          <w:tblLook w:val="04A0"/>
        </w:tblPrEx>
        <w:tc>
          <w:tcPr>
            <w:tcW w:w="1985" w:type="dxa"/>
          </w:tcPr>
          <w:p w:rsidR="00B51CAB" w:rsidRPr="00934237" w:rsidRDefault="00B51CAB" w:rsidP="002E12C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1CAB" w:rsidRDefault="00B51CAB" w:rsidP="000D55F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B51CAB" w:rsidRPr="00934237" w:rsidRDefault="00B51CAB" w:rsidP="000D55F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B51CAB" w:rsidRPr="00934237" w:rsidRDefault="00B51CAB" w:rsidP="000D55F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1152A6" w:rsidRDefault="001152A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406640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званных заявок </w:t>
      </w:r>
      <w:proofErr w:type="gramStart"/>
      <w:r>
        <w:rPr>
          <w:bCs/>
          <w:sz w:val="28"/>
          <w:szCs w:val="28"/>
        </w:rPr>
        <w:t>–н</w:t>
      </w:r>
      <w:proofErr w:type="gramEnd"/>
      <w:r>
        <w:rPr>
          <w:bCs/>
          <w:sz w:val="28"/>
          <w:szCs w:val="28"/>
        </w:rPr>
        <w:t>ет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51CAB" w:rsidRPr="00934237" w:rsidTr="00A31E48">
        <w:tc>
          <w:tcPr>
            <w:tcW w:w="709" w:type="dxa"/>
          </w:tcPr>
          <w:p w:rsidR="00B51CAB" w:rsidRPr="00934237" w:rsidRDefault="00B51C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51CAB" w:rsidRPr="00934237" w:rsidRDefault="00B51C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51CAB" w:rsidRPr="00934237" w:rsidRDefault="00B51CA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51CAB" w:rsidRPr="00934237" w:rsidTr="00A31E48">
        <w:tc>
          <w:tcPr>
            <w:tcW w:w="709" w:type="dxa"/>
          </w:tcPr>
          <w:p w:rsidR="00B51CAB" w:rsidRPr="00934237" w:rsidRDefault="00B51C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51CAB" w:rsidRPr="00934237" w:rsidRDefault="00B51CA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51CAB" w:rsidRPr="00934237" w:rsidRDefault="00B51CA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51CAB" w:rsidRPr="00934237" w:rsidTr="00A31E48">
        <w:tc>
          <w:tcPr>
            <w:tcW w:w="709" w:type="dxa"/>
          </w:tcPr>
          <w:p w:rsidR="00B51CAB" w:rsidRPr="00934237" w:rsidRDefault="00B51C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51CAB" w:rsidRPr="00934237" w:rsidRDefault="00B51CA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51CAB" w:rsidRPr="00934237" w:rsidRDefault="00B51CA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51CAB" w:rsidRPr="00934237" w:rsidTr="00A31E48">
        <w:tblPrEx>
          <w:tblLook w:val="04A0"/>
        </w:tblPrEx>
        <w:tc>
          <w:tcPr>
            <w:tcW w:w="709" w:type="dxa"/>
          </w:tcPr>
          <w:p w:rsidR="00B51CAB" w:rsidRPr="00934237" w:rsidRDefault="00B51CAB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1CAB" w:rsidRPr="00934237" w:rsidRDefault="00B51CAB" w:rsidP="0003189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51CAB" w:rsidRPr="00934237" w:rsidRDefault="00B51CAB" w:rsidP="00FC723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B51CAB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BD" w:rsidRDefault="00AC06BD" w:rsidP="00934237">
      <w:r>
        <w:separator/>
      </w:r>
    </w:p>
  </w:endnote>
  <w:endnote w:type="continuationSeparator" w:id="0">
    <w:p w:rsidR="00AC06BD" w:rsidRDefault="00AC06B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A18D4">
        <w:pPr>
          <w:pStyle w:val="af2"/>
          <w:jc w:val="center"/>
        </w:pPr>
        <w:fldSimple w:instr=" PAGE   \* MERGEFORMAT ">
          <w:r w:rsidR="00B51CA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BD" w:rsidRDefault="00AC06BD" w:rsidP="00934237">
      <w:r>
        <w:separator/>
      </w:r>
    </w:p>
  </w:footnote>
  <w:footnote w:type="continuationSeparator" w:id="0">
    <w:p w:rsidR="00AC06BD" w:rsidRDefault="00AC06B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2D8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2"/>
    <w:rsid w:val="00097A57"/>
    <w:rsid w:val="000A15F7"/>
    <w:rsid w:val="000A2B44"/>
    <w:rsid w:val="000A3755"/>
    <w:rsid w:val="000B3E31"/>
    <w:rsid w:val="000B450F"/>
    <w:rsid w:val="000B5515"/>
    <w:rsid w:val="000B63A6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52A6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85CD5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41B0"/>
    <w:rsid w:val="00297232"/>
    <w:rsid w:val="002A0CE4"/>
    <w:rsid w:val="002A0D79"/>
    <w:rsid w:val="002A2205"/>
    <w:rsid w:val="002A332D"/>
    <w:rsid w:val="002A62A9"/>
    <w:rsid w:val="002B2FC6"/>
    <w:rsid w:val="002B5C28"/>
    <w:rsid w:val="002D0B0F"/>
    <w:rsid w:val="002D1EC8"/>
    <w:rsid w:val="002E1E87"/>
    <w:rsid w:val="002E695E"/>
    <w:rsid w:val="002F0BD3"/>
    <w:rsid w:val="002F64FC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113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06640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C4140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6E99"/>
    <w:rsid w:val="00547BD5"/>
    <w:rsid w:val="00550305"/>
    <w:rsid w:val="00556266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18D4"/>
    <w:rsid w:val="005A5B1F"/>
    <w:rsid w:val="005A5CB5"/>
    <w:rsid w:val="005A5D10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2FB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47521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C524F"/>
    <w:rsid w:val="006D1017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34CE7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D74CA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1B8B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65E22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21B3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06BD"/>
    <w:rsid w:val="00AC1DBF"/>
    <w:rsid w:val="00AC57FD"/>
    <w:rsid w:val="00AD0115"/>
    <w:rsid w:val="00AD1151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51CAB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2497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1FA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B55E7"/>
    <w:rsid w:val="00EC0748"/>
    <w:rsid w:val="00EC59DD"/>
    <w:rsid w:val="00ED07EC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9605C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E74F0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PaMXo/WmEB3mS7slr8F9I3jDalglPg4h/mWsVAbW3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pev+cpV2qoX1jIdyDlB8Ob/bcTzlzomYci1i9dy2zctTzXQtPZWY+b7HW79PfHuvZRrLfxhD
    Gl6vzezZvpfwD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9pK3D5OFYADOL7Y2kMo+ta0gaU=</DigestValue>
      </Reference>
      <Reference URI="/word/endnotes.xml?ContentType=application/vnd.openxmlformats-officedocument.wordprocessingml.endnotes+xml">
        <DigestMethod Algorithm="http://www.w3.org/2000/09/xmldsig#sha1"/>
        <DigestValue>5qBYOeMSPhIQCI49oXShw8Ygy4g=</DigestValue>
      </Reference>
      <Reference URI="/word/fontTable.xml?ContentType=application/vnd.openxmlformats-officedocument.wordprocessingml.fontTable+xml">
        <DigestMethod Algorithm="http://www.w3.org/2000/09/xmldsig#sha1"/>
        <DigestValue>KkIMak0R+x6pWpd8ukeuuPhGrec=</DigestValue>
      </Reference>
      <Reference URI="/word/footer1.xml?ContentType=application/vnd.openxmlformats-officedocument.wordprocessingml.footer+xml">
        <DigestMethod Algorithm="http://www.w3.org/2000/09/xmldsig#sha1"/>
        <DigestValue>JMSgzvUboXWkhGIztvHCOQzKJKI=</DigestValue>
      </Reference>
      <Reference URI="/word/footnotes.xml?ContentType=application/vnd.openxmlformats-officedocument.wordprocessingml.footnotes+xml">
        <DigestMethod Algorithm="http://www.w3.org/2000/09/xmldsig#sha1"/>
        <DigestValue>KdK7wpgrH+8+X7iTkfddpj2WTj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8MuGRMUnHmAyKh8qGdJofb7e5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5T05:4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CB94-1456-4E07-B6BE-439B35F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08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2-11-14T04:22:00Z</cp:lastPrinted>
  <dcterms:created xsi:type="dcterms:W3CDTF">2012-11-15T02:57:00Z</dcterms:created>
  <dcterms:modified xsi:type="dcterms:W3CDTF">2012-11-15T03:00:00Z</dcterms:modified>
</cp:coreProperties>
</file>